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5B0790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yle18"/>
              </w:rPr>
            </w:sdtEndPr>
            <w:sdtContent>
              <w:r w:rsidR="00385B89" w:rsidRPr="00385B89">
                <w:rPr>
                  <w:rStyle w:val="Style18"/>
                </w:rPr>
                <w:t>BARMEN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4ABC5731" wp14:editId="3669C227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7F3" w:rsidRPr="008B4D70" w:rsidRDefault="005B0790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5057F3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5057F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57F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5057F3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5057F3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57F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5057F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681866713"/>
                                      </w:sdtPr>
                                      <w:sdtContent>
                                        <w:r w:rsidR="001D5742">
                                          <w:rPr>
                                            <w:rFonts w:ascii="Arial Narrow" w:hAnsi="Arial Narrow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28.01.2025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5057F3" w:rsidRDefault="005057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C57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5057F3" w:rsidRPr="008B4D70" w:rsidRDefault="005B0790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5057F3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5057F3" w:rsidRPr="008B4D7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057F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5057F3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5057F3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057F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5057F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681866713"/>
                                </w:sdtPr>
                                <w:sdtContent>
                                  <w:r w:rsidR="001D5742"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</w:rPr>
                                    <w:t>28.01.2025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5057F3" w:rsidRDefault="005057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24A135C" wp14:editId="3ED564F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7F3" w:rsidRDefault="005057F3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57F3" w:rsidRDefault="005057F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A135C"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5057F3" w:rsidRDefault="005057F3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5057F3" w:rsidRDefault="005057F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 wp14:anchorId="1B8E7E6B" wp14:editId="449494E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390D6F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C42FBB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E79A7" wp14:editId="1B0DFCFF">
                <wp:simplePos x="0" y="0"/>
                <wp:positionH relativeFrom="column">
                  <wp:posOffset>4248150</wp:posOffset>
                </wp:positionH>
                <wp:positionV relativeFrom="paragraph">
                  <wp:posOffset>-5086350</wp:posOffset>
                </wp:positionV>
                <wp:extent cx="2304415" cy="25444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57F3" w:rsidRDefault="005057F3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57F3" w:rsidRDefault="005057F3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400050"/>
                              <a:ext cx="857250" cy="1214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79A7" id="Group 7" o:spid="_x0000_s1028" style="position:absolute;margin-left:334.5pt;margin-top:-400.5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">
                  <v:imagedata r:id="rId11" o:title=""/>
                </v:shape>
                <v:group id="Group 15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5057F3" w:rsidRDefault="005057F3" w:rsidP="00C42FBB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5057F3" w:rsidRDefault="005057F3" w:rsidP="00C42FBB"/>
                      </w:txbxContent>
                    </v:textbox>
                  </v:shape>
                  <v:shape id="Picture 18" o:spid="_x0000_s1033" type="#_x0000_t75" style="position:absolute;left:4762;top:4000;width:8573;height:1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">
                    <v:imagedata r:id="rId12" o:title=""/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B0790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B0790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385B89" w:rsidRPr="00385B89" w:rsidRDefault="00385B89" w:rsidP="00385B89">
          <w:pPr>
            <w:pStyle w:val="TOC2"/>
            <w:jc w:val="right"/>
            <w:rPr>
              <w:rFonts w:ascii="Calibri" w:hAnsi="Calibr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HYPERLINK \l "_Toc479078622" </w:instrText>
          </w:r>
          <w:r>
            <w:fldChar w:fldCharType="separate"/>
          </w:r>
          <w:r w:rsidR="0022447C" w:rsidRPr="00EE7046">
            <w:rPr>
              <w:rStyle w:val="Hyperlink"/>
              <w:noProof/>
            </w:rPr>
            <w:t>3.1.</w:t>
          </w:r>
          <w:r w:rsidR="0022447C"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  <w:tab/>
          </w:r>
          <w:hyperlink w:anchor="_Toc40799818" w:history="1">
            <w:r w:rsidRPr="00385B89">
              <w:rPr>
                <w:rFonts w:eastAsia="Calibri"/>
                <w:bCs/>
                <w:caps/>
                <w:noProof/>
                <w:lang w:val="sl-SI" w:eastAsia="sl-SI"/>
              </w:rPr>
              <w:t xml:space="preserve"> PRIPREMNI I </w:t>
            </w:r>
            <w:r w:rsidRPr="00385B89">
              <w:rPr>
                <w:rFonts w:eastAsia="Calibri"/>
                <w:bCs/>
                <w:caps/>
                <w:noProof/>
                <w:lang w:val="sr-Latn-ME" w:eastAsia="sl-SI"/>
              </w:rPr>
              <w:t>ZAVRŠNI RADOVI U BARU</w:t>
            </w:r>
            <w:r w:rsidRPr="00385B89">
              <w:rPr>
                <w:noProof/>
                <w:webHidden/>
              </w:rPr>
              <w:tab/>
            </w:r>
            <w:r w:rsidRPr="00385B89">
              <w:rPr>
                <w:noProof/>
                <w:webHidden/>
              </w:rPr>
              <w:fldChar w:fldCharType="begin"/>
            </w:r>
            <w:r w:rsidRPr="00385B89">
              <w:rPr>
                <w:noProof/>
                <w:webHidden/>
              </w:rPr>
              <w:instrText xml:space="preserve"> PAGEREF _Toc40799818 \h </w:instrText>
            </w:r>
            <w:r w:rsidRPr="00385B89">
              <w:rPr>
                <w:noProof/>
                <w:webHidden/>
              </w:rPr>
            </w:r>
            <w:r w:rsidRPr="00385B89">
              <w:rPr>
                <w:noProof/>
                <w:webHidden/>
              </w:rPr>
              <w:fldChar w:fldCharType="separate"/>
            </w:r>
            <w:r w:rsidRPr="00385B89">
              <w:rPr>
                <w:noProof/>
                <w:webHidden/>
              </w:rPr>
              <w:t>5</w:t>
            </w:r>
            <w:r w:rsidRPr="00385B89">
              <w:rPr>
                <w:noProof/>
                <w:webHidden/>
              </w:rPr>
              <w:fldChar w:fldCharType="end"/>
            </w:r>
          </w:hyperlink>
        </w:p>
        <w:p w:rsidR="00385B89" w:rsidRPr="00385B89" w:rsidRDefault="00385B89" w:rsidP="00385B89">
          <w:pPr>
            <w:tabs>
              <w:tab w:val="right" w:leader="dot" w:pos="9016"/>
            </w:tabs>
            <w:spacing w:after="240"/>
            <w:ind w:left="778" w:hanging="360"/>
            <w:jc w:val="right"/>
            <w:rPr>
              <w:rFonts w:ascii="Calibri" w:hAnsi="Calibri"/>
              <w:noProof/>
              <w:sz w:val="22"/>
              <w:szCs w:val="22"/>
              <w:lang w:val="en-US"/>
            </w:rPr>
          </w:pPr>
          <w:r w:rsidRPr="00385B89">
            <w:rPr>
              <w:rFonts w:ascii="Arial Narrow" w:eastAsia="Calibri" w:hAnsi="Arial Narrow"/>
              <w:bCs/>
              <w:caps/>
              <w:noProof/>
              <w:sz w:val="22"/>
              <w:lang w:val="sl-SI" w:eastAsia="sl-SI"/>
            </w:rPr>
            <w:t>3.2. Pripremanje i USLUŽIVANJE alkoholnih i bezalkoholnih PIĆA</w:t>
          </w:r>
          <w:r w:rsidRPr="00385B89">
            <w:rPr>
              <w:rFonts w:ascii="Arial Narrow" w:hAnsi="Arial Narrow"/>
              <w:noProof/>
              <w:webHidden/>
              <w:sz w:val="22"/>
            </w:rPr>
            <w:tab/>
          </w:r>
          <w:r>
            <w:rPr>
              <w:rFonts w:ascii="Arial Narrow" w:hAnsi="Arial Narrow"/>
              <w:noProof/>
              <w:webHidden/>
              <w:sz w:val="22"/>
            </w:rPr>
            <w:t>6</w:t>
          </w:r>
        </w:p>
        <w:p w:rsidR="00385B89" w:rsidRPr="00385B89" w:rsidRDefault="005B0790" w:rsidP="00385B89">
          <w:pPr>
            <w:tabs>
              <w:tab w:val="right" w:leader="dot" w:pos="9016"/>
            </w:tabs>
            <w:spacing w:after="240"/>
            <w:ind w:left="778" w:hanging="360"/>
            <w:jc w:val="right"/>
            <w:rPr>
              <w:rFonts w:ascii="Arial Narrow" w:hAnsi="Arial Narrow"/>
              <w:noProof/>
              <w:sz w:val="22"/>
            </w:rPr>
          </w:pPr>
          <w:hyperlink w:anchor="_Toc40799820" w:history="1">
            <w:r w:rsidR="00385B89" w:rsidRPr="00385B89">
              <w:rPr>
                <w:rFonts w:ascii="Arial Narrow" w:eastAsia="Calibri" w:hAnsi="Arial Narrow"/>
                <w:bCs/>
                <w:caps/>
                <w:noProof/>
                <w:sz w:val="22"/>
                <w:lang w:val="sl-SI" w:eastAsia="sl-SI"/>
              </w:rPr>
              <w:t>3.3. pripremanje i usluživanje toplih i Hladnih napitaka i malih obroka</w:t>
            </w:r>
            <w:r w:rsidR="00385B89" w:rsidRPr="00385B89">
              <w:rPr>
                <w:rFonts w:ascii="Arial Narrow" w:hAnsi="Arial Narrow"/>
                <w:noProof/>
                <w:webHidden/>
                <w:sz w:val="22"/>
              </w:rPr>
              <w:t>……………</w:t>
            </w:r>
            <w:r w:rsidR="00385B89">
              <w:rPr>
                <w:rFonts w:ascii="Arial Narrow" w:hAnsi="Arial Narrow"/>
                <w:noProof/>
                <w:webHidden/>
                <w:sz w:val="22"/>
              </w:rPr>
              <w:t xml:space="preserve">        .7</w:t>
            </w:r>
          </w:hyperlink>
        </w:p>
        <w:p w:rsidR="00385B89" w:rsidRPr="00385B89" w:rsidRDefault="00385B89" w:rsidP="00385B89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385B89">
            <w:rPr>
              <w:rFonts w:ascii="Arial Narrow" w:hAnsi="Arial Narrow"/>
              <w:sz w:val="22"/>
              <w:szCs w:val="22"/>
            </w:rPr>
            <w:t>3.4</w:t>
          </w:r>
          <w:r w:rsidRPr="00385B89">
            <w:rPr>
              <w:rFonts w:ascii="Arial Narrow" w:hAnsi="Arial Narrow"/>
            </w:rPr>
            <w:t>.</w:t>
          </w:r>
          <w:r w:rsidRPr="00385B89">
            <w:rPr>
              <w:rFonts w:ascii="Arial Narrow" w:hAnsi="Arial Narrow"/>
              <w:sz w:val="22"/>
              <w:szCs w:val="22"/>
            </w:rPr>
            <w:t>PRIPREMANJE I USLUŽIVANJE BEZALKOHOLNIH I ALKOHOLNIH MJEŠAVINA-KOKTELA……...</w:t>
          </w:r>
          <w:r>
            <w:rPr>
              <w:rFonts w:ascii="Arial Narrow" w:hAnsi="Arial Narrow"/>
              <w:sz w:val="22"/>
              <w:szCs w:val="22"/>
            </w:rPr>
            <w:t>...8</w:t>
          </w:r>
        </w:p>
        <w:p w:rsidR="0022447C" w:rsidRDefault="00385B89" w:rsidP="00385B89">
          <w:pPr>
            <w:pStyle w:val="TOC2"/>
            <w:tabs>
              <w:tab w:val="left" w:pos="1100"/>
            </w:tabs>
            <w:ind w:left="0" w:firstLine="0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t xml:space="preserve">        3.5.BARSKO POSLOVANJE</w:t>
          </w:r>
          <w:r w:rsidR="0022447C">
            <w:rPr>
              <w:noProof/>
              <w:webHidden/>
            </w:rPr>
            <w:tab/>
          </w:r>
          <w:r>
            <w:rPr>
              <w:noProof/>
              <w:webHidden/>
            </w:rPr>
            <w:t>9</w:t>
          </w:r>
          <w:r>
            <w:rPr>
              <w:noProof/>
            </w:rPr>
            <w:fldChar w:fldCharType="end"/>
          </w:r>
        </w:p>
        <w:p w:rsidR="0022447C" w:rsidRDefault="005B0790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385B89">
              <w:rPr>
                <w:noProof/>
                <w:webHidden/>
              </w:rPr>
              <w:t>10</w:t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5B0790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F14474">
        <w:rPr>
          <w:rStyle w:val="Style2"/>
          <w:rFonts w:eastAsia="Batang"/>
        </w:rPr>
        <w:t>BARMEN</w:t>
      </w:r>
    </w:p>
    <w:p w:rsidR="00332C1E" w:rsidRPr="001767B9" w:rsidRDefault="005B0790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5B0790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14474" w:rsidRPr="00F14474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p w:rsidR="00332C1E" w:rsidRPr="001767B9" w:rsidRDefault="005B0790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14474">
        <w:rPr>
          <w:rStyle w:val="Style2"/>
          <w:rFonts w:eastAsia="Batang"/>
        </w:rPr>
        <w:t>III</w:t>
      </w:r>
    </w:p>
    <w:p w:rsidR="00332C1E" w:rsidRPr="000B4CCC" w:rsidRDefault="005B0790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23055">
        <w:rPr>
          <w:rStyle w:val="Style3"/>
          <w:rFonts w:eastAsia="Batang"/>
        </w:rPr>
        <w:t>14</w:t>
      </w:r>
    </w:p>
    <w:p w:rsidR="00332C1E" w:rsidRPr="00512F4E" w:rsidRDefault="005B0790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23055" w:rsidRPr="004E215A">
        <w:rPr>
          <w:rFonts w:ascii="Arial Narrow" w:eastAsia="Batang" w:hAnsi="Arial Narrow"/>
          <w:sz w:val="22"/>
        </w:rPr>
        <w:t>Stečena kva</w:t>
      </w:r>
      <w:r w:rsidR="00D23055">
        <w:rPr>
          <w:rFonts w:ascii="Arial Narrow" w:eastAsia="Batang" w:hAnsi="Arial Narrow"/>
          <w:sz w:val="22"/>
        </w:rPr>
        <w:t xml:space="preserve">lifikacija nivoa obrazovanja III </w:t>
      </w:r>
    </w:p>
    <w:p w:rsidR="00913A52" w:rsidRPr="00512F4E" w:rsidRDefault="005B0790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D23055">
        <w:rPr>
          <w:rStyle w:val="Style3"/>
          <w:rFonts w:eastAsia="Batang"/>
        </w:rPr>
        <w:t>Sertifikat</w:t>
      </w:r>
    </w:p>
    <w:p w:rsidR="009E246B" w:rsidRPr="001767B9" w:rsidRDefault="005B0790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23055">
        <w:rPr>
          <w:rStyle w:val="Style3"/>
          <w:rFonts w:eastAsia="Batang"/>
        </w:rPr>
        <w:t>U skladu sa zakonom</w:t>
      </w:r>
    </w:p>
    <w:p w:rsidR="0020118A" w:rsidRPr="000A6FA2" w:rsidRDefault="005B0790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D23055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222838" w:rsidRDefault="00222838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222838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1-PBAR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F14474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Pripremni i završni radovi u baru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D2305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14474" w:rsidRPr="00F14474" w:rsidRDefault="00F14474" w:rsidP="00F14474">
            <w:pPr>
              <w:spacing w:before="120" w:after="120"/>
              <w:jc w:val="center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76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222838" w:rsidRDefault="00222838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222838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3-PBAR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F14474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Pripremanje i usluživanje bezalkoholnih i alkoholnih pić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D23055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F14474" w:rsidP="00F1447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90</w:t>
            </w:r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222838" w:rsidRDefault="00222838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222838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20-03-PBAR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F14474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Pripremanje i usluživanje toplih i hladnih napitaka i malih obrok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D23055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F14474" w:rsidP="00F1447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45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Pr="00222838" w:rsidRDefault="00222838" w:rsidP="00512F4E">
            <w:pPr>
              <w:spacing w:before="120" w:after="120"/>
              <w:rPr>
                <w:rStyle w:val="Style3"/>
                <w:rFonts w:eastAsia="Batang"/>
                <w:color w:val="FF0000"/>
              </w:rPr>
            </w:pPr>
            <w:r w:rsidRPr="00222838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30-05-BARM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F14474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Pripremanje i usluživanje bezalkoholnih i alkoholnih mješavina - koktel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23055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F14474" w:rsidP="00F14474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84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Pr="00222838" w:rsidRDefault="00222838" w:rsidP="00512F4E">
            <w:pPr>
              <w:spacing w:before="120" w:after="120"/>
              <w:rPr>
                <w:rStyle w:val="Style3"/>
                <w:rFonts w:eastAsia="Batang"/>
                <w:color w:val="FF0000"/>
              </w:rPr>
            </w:pPr>
            <w:r w:rsidRPr="00222838">
              <w:rPr>
                <w:rFonts w:ascii="Arial Narrow" w:eastAsia="Batang" w:hAnsi="Arial Narrow"/>
                <w:color w:val="FF0000"/>
                <w:sz w:val="22"/>
                <w:lang w:val="en-US"/>
              </w:rPr>
              <w:t>JK-100130-07-BARM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F14474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Barsko poslovan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D23055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F14474" w:rsidP="00F14474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5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23055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4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F14474" w:rsidP="00F1447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330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CE549F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 w:rsidRPr="00CE549F">
        <w:rPr>
          <w:rFonts w:ascii="Arial Narrow" w:eastAsia="Calibri" w:hAnsi="Arial Narrow"/>
          <w:caps/>
          <w:color w:val="000000" w:themeColor="text1"/>
          <w:sz w:val="22"/>
          <w:lang w:val="en-GB"/>
        </w:rPr>
        <w:t>Pripremni i završni radovi u baru</w:t>
      </w:r>
      <w:bookmarkEnd w:id="6"/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E549F">
        <w:rPr>
          <w:rStyle w:val="Style3"/>
          <w:rFonts w:eastAsia="Batang"/>
        </w:rPr>
        <w:t>76</w:t>
      </w:r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3055">
        <w:rPr>
          <w:rStyle w:val="Style3"/>
          <w:rFonts w:eastAsia="Batang"/>
        </w:rPr>
        <w:t>3</w:t>
      </w:r>
    </w:p>
    <w:p w:rsidR="00332C1E" w:rsidRDefault="005B0790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Pr="00CE549F" w:rsidRDefault="00CE549F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en-US"/>
              </w:rPr>
              <w:t>Izvrši ličnu pripemu za rad u skladu sa kodeksom i standardima lične higijene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sr-Latn-ME"/>
              </w:rPr>
              <w:t>Objasni šta je kodeks kao skup načela i njegov značaj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E549F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en-US"/>
              </w:rPr>
              <w:t>Objasni elemente lične i radne higijene i značaj u ugostiteljstvu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en-US"/>
              </w:rPr>
              <w:t>Objasni vrste i značaj radnih uniformi uslužnog osoblja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sr-Latn-CS"/>
              </w:rPr>
              <w:t>Demonstrira ličnu pripremu za rad, u skladu sa higijenskim standardima i proceduram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E549F" w:rsidRDefault="00CE549F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en-US"/>
              </w:rPr>
              <w:t>Izvrši razvrstavanje potrebnog barskog invenara za obavljanje rada, u skladu sa higijenskim standardima</w:t>
            </w: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en-US"/>
              </w:rPr>
              <w:t>Objasni primjenu barskog inventara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sr-Latn-CS"/>
              </w:rPr>
              <w:t>Objasni način odabira odgovarajućih čaša za sipanje mješavine, u skladu sa vrstom i tipom mješavine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E549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E549F">
              <w:rPr>
                <w:rFonts w:ascii="Arial Narrow" w:eastAsia="Batang" w:hAnsi="Arial Narrow"/>
                <w:sz w:val="22"/>
                <w:lang w:val="sr-Latn-CS"/>
              </w:rPr>
              <w:t>Objasni higijenske standarde koji se primjenjuju u ugostiteljstvu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sr-Latn-CS"/>
              </w:rPr>
              <w:t>Demonstrira razvrstavanje barskog inventara za obavljanje rad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31FBE" w:rsidRDefault="00C31FBE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Izvrši pripremu opreme, aparata i uređaja za pripremanje i usluživanje barskih proizvoda, u skladu sa standardima u ugostiteljstvu</w:t>
            </w: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de-DE"/>
              </w:rPr>
              <w:t>Objasni elemente opreme u baru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Objasni vrste aparata i uređaja u baru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de-DE"/>
              </w:rPr>
              <w:t>Demonstrira pripremu opreme u baru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Demonstrira pripremu aparata i uređaj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31FBE" w:rsidRDefault="00C31FBE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lastRenderedPageBreak/>
              <w:t>Izvrši pripremne radove u baru u skladu sa standardima u ugostiteljstvu</w:t>
            </w: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Objasni vrste i načine pripreme barskog inventara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Objasni vrste i načine pripreme barske opreme, aparata i uređaja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Objasni način pripreme i sortiranja pića po vrsti i redosledu upotrebe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31FBE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31FBE">
              <w:rPr>
                <w:rFonts w:ascii="Arial Narrow" w:eastAsia="Batang" w:hAnsi="Arial Narrow"/>
                <w:sz w:val="22"/>
                <w:lang w:val="en-US"/>
              </w:rPr>
              <w:t>Objasni način pripreme dekoracija za pića, napitke i barske mješavine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1F71F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F71F8" w:rsidRPr="001F71F8" w:rsidRDefault="001F71F8" w:rsidP="007B429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Demonstrira pripremu barskog inventara, opreme, aparata i uređaja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F71F8" w:rsidTr="001F71F8">
        <w:trPr>
          <w:trHeight w:val="80"/>
          <w:jc w:val="center"/>
        </w:trPr>
        <w:tc>
          <w:tcPr>
            <w:tcW w:w="2683" w:type="dxa"/>
            <w:tcBorders>
              <w:top w:val="nil"/>
              <w:left w:val="nil"/>
            </w:tcBorders>
          </w:tcPr>
          <w:p w:rsidR="001F71F8" w:rsidRDefault="001F71F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F71F8" w:rsidRDefault="001F71F8" w:rsidP="007B4298">
            <w:pPr>
              <w:spacing w:before="120" w:after="120"/>
              <w:rPr>
                <w:rStyle w:val="Style3"/>
                <w:rFonts w:eastAsia="Batang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Demonstrira pripremu i sortiranje pića i pripremu dekoracija, na zadatom primjeru</w:t>
            </w:r>
          </w:p>
        </w:tc>
        <w:tc>
          <w:tcPr>
            <w:tcW w:w="427" w:type="dxa"/>
            <w:vAlign w:val="center"/>
          </w:tcPr>
          <w:p w:rsidR="001F71F8" w:rsidRPr="00380B3D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71F8" w:rsidRPr="00380B3D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71F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F71F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1F71F8" w:rsidRPr="00380B3D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71F8" w:rsidRPr="00380B3D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F71F8" w:rsidRPr="00380B3D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1F71F8" w:rsidRDefault="001F71F8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Izvrši završne radove u baru u skladu sa standardima u ugostiteljstvu</w:t>
            </w:r>
          </w:p>
        </w:tc>
        <w:tc>
          <w:tcPr>
            <w:tcW w:w="3681" w:type="dxa"/>
          </w:tcPr>
          <w:p w:rsidR="007B4298" w:rsidRDefault="001F71F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Objasni završne radove u barskom pultu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71F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Objasni završne radove u barskoj sali za usluživanje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71F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Demonstrira obavljanje završnih radova u barskom pultu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71F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1F71F8">
              <w:rPr>
                <w:rFonts w:ascii="Arial Narrow" w:eastAsia="Batang" w:hAnsi="Arial Narrow"/>
                <w:sz w:val="22"/>
                <w:lang w:val="en-US"/>
              </w:rPr>
              <w:t>Demonstrira obavljanje završnih radova u barskoj sali za usluživanje, na zadatom primj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- Test se sastoji od 20 do 25 pitanja/zadataka koji su povezani sa kriterijumima predviđenim za pisanu provjeru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7B4298" w:rsidRPr="00DF1C57" w:rsidRDefault="00600F91" w:rsidP="00DF1C5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7B4298" w:rsidRDefault="00600F91" w:rsidP="00600F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D4E28" w:rsidRPr="002D4E28" w:rsidRDefault="00225B55" w:rsidP="00600F9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5B55">
              <w:rPr>
                <w:rFonts w:ascii="Arial Narrow" w:hAnsi="Arial Narrow"/>
                <w:color w:val="000000"/>
                <w:sz w:val="22"/>
                <w:szCs w:val="22"/>
              </w:rPr>
              <w:t>Oprema i namještaj u ugostiteljstvu</w:t>
            </w:r>
          </w:p>
          <w:p w:rsidR="002D4E28" w:rsidRDefault="00225B55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25B55">
              <w:rPr>
                <w:rFonts w:ascii="Arial Narrow" w:hAnsi="Arial Narrow"/>
                <w:color w:val="000000"/>
                <w:sz w:val="22"/>
                <w:szCs w:val="22"/>
              </w:rPr>
              <w:t xml:space="preserve"> - Radna higijena</w:t>
            </w:r>
          </w:p>
          <w:p w:rsidR="002D4E28" w:rsidRDefault="00225B55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25B55">
              <w:rPr>
                <w:rFonts w:ascii="Arial Narrow" w:hAnsi="Arial Narrow"/>
                <w:color w:val="000000"/>
                <w:sz w:val="22"/>
                <w:szCs w:val="22"/>
              </w:rPr>
              <w:t xml:space="preserve"> - Lična higijena (odjeća, obuća i higijena tijela)</w:t>
            </w:r>
          </w:p>
          <w:p w:rsidR="007B4298" w:rsidRDefault="00225B55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25B55">
              <w:rPr>
                <w:rFonts w:ascii="Arial Narrow" w:hAnsi="Arial Narrow"/>
                <w:color w:val="000000"/>
                <w:sz w:val="22"/>
                <w:szCs w:val="22"/>
              </w:rPr>
              <w:t xml:space="preserve"> - Barski </w:t>
            </w:r>
            <w:r w:rsidR="002D4E28">
              <w:rPr>
                <w:rFonts w:ascii="Arial Narrow" w:hAnsi="Arial Narrow"/>
                <w:color w:val="000000"/>
                <w:sz w:val="22"/>
                <w:szCs w:val="22"/>
              </w:rPr>
              <w:t>inventar</w:t>
            </w:r>
          </w:p>
          <w:p w:rsidR="002D4E28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>- Higijenski standardi u ugostiteljstvu</w:t>
            </w:r>
          </w:p>
          <w:p w:rsidR="002D4E28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Uređaji i oprema u baru</w:t>
            </w:r>
          </w:p>
          <w:p w:rsidR="002D4E28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Dekoracije</w:t>
            </w:r>
          </w:p>
          <w:p w:rsidR="002D4E28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Pripremni radov</w:t>
            </w:r>
          </w:p>
          <w:p w:rsidR="002D4E28" w:rsidRPr="00CE5557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F1C57" w:rsidRPr="00DF1C57" w:rsidRDefault="00DF1C57" w:rsidP="00DF1C57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7B4298" w:rsidRDefault="00DF1C57" w:rsidP="00DF1C5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D4E28" w:rsidRDefault="007B429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Radna uniforma i potreban inventar, uređaji i oprema u skladu s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  <w:r w:rsidR="00DF1C57" w:rsidRPr="00DF1C57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Pripremanje i usluživanje bezalkoholnih i alkoholnih pića</w:t>
      </w:r>
      <w:bookmarkEnd w:id="7"/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F1C57">
        <w:rPr>
          <w:rStyle w:val="Style3"/>
          <w:rFonts w:eastAsia="Batang"/>
        </w:rPr>
        <w:t>90</w:t>
      </w:r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D23055">
        <w:rPr>
          <w:rStyle w:val="Style3"/>
          <w:rFonts w:eastAsia="Batang"/>
        </w:rPr>
        <w:t>4</w:t>
      </w:r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F1C57" w:rsidRPr="00DF1C57" w:rsidRDefault="00DF1C57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Batang" w:hAnsi="Arial Narrow"/>
                <w:sz w:val="22"/>
                <w:lang w:val="en-US"/>
              </w:rPr>
              <w:t>Izvrši prijem gostiju za odgovarajući sto i ponudi im sredstva ponude i prodaje u skladu sa ugostiteljskim pravil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DF1C57" w:rsidRPr="0077743E" w:rsidRDefault="00DF1C57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pravila verbalne i neverbalne komunikacije sa gostima i opiše različite </w:t>
            </w:r>
            <w:r w:rsidRPr="00DF1C57">
              <w:rPr>
                <w:rFonts w:ascii="Arial Narrow" w:hAnsi="Arial Narrow"/>
                <w:sz w:val="22"/>
                <w:szCs w:val="22"/>
              </w:rPr>
              <w:t>tipove gostij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DF1C57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način dočeka, prihvata i smještaja gostiju u skladu sa </w:t>
            </w:r>
            <w:r w:rsidRPr="00DF1C57">
              <w:rPr>
                <w:rFonts w:ascii="Arial Narrow" w:hAnsi="Arial Narrow"/>
                <w:sz w:val="22"/>
                <w:szCs w:val="22"/>
              </w:rPr>
              <w:t>pravilima bontona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DF1C57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DF1C57">
              <w:rPr>
                <w:rFonts w:ascii="Arial Narrow" w:hAnsi="Arial Narrow"/>
                <w:sz w:val="22"/>
                <w:szCs w:val="22"/>
              </w:rPr>
              <w:t>sredstva ponude i prodaje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DF1C57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7743E">
              <w:rPr>
                <w:rFonts w:ascii="Arial Narrow" w:hAnsi="Arial Narrow"/>
                <w:sz w:val="22"/>
                <w:szCs w:val="22"/>
              </w:rPr>
              <w:t>Demonstrira doček, prihvat i smještaj gostiju u skladu sa pravilima bontona, nuđenje sredstva ponude i prodaje, u skladu sa ugostiteljskim pravilima, na zadatom primjeru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560F9" w:rsidRPr="003560F9" w:rsidRDefault="003560F9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560F9">
              <w:rPr>
                <w:rFonts w:ascii="Arial Narrow" w:eastAsia="Batang" w:hAnsi="Arial Narrow"/>
                <w:sz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  <w:tc>
          <w:tcPr>
            <w:tcW w:w="3681" w:type="dxa"/>
            <w:vAlign w:val="center"/>
          </w:tcPr>
          <w:p w:rsidR="003560F9" w:rsidRPr="00EA6427" w:rsidRDefault="003560F9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Objasni način prijema porudžbine od gosta i </w:t>
            </w:r>
            <w:r w:rsidRPr="003560F9">
              <w:rPr>
                <w:rFonts w:ascii="Arial Narrow" w:hAnsi="Arial Narrow"/>
                <w:sz w:val="22"/>
                <w:szCs w:val="22"/>
              </w:rPr>
              <w:t xml:space="preserve">vođenja razgovora </w:t>
            </w:r>
            <w:r w:rsidRPr="00EA6427">
              <w:rPr>
                <w:rFonts w:ascii="Arial Narrow" w:hAnsi="Arial Narrow"/>
                <w:sz w:val="22"/>
                <w:szCs w:val="22"/>
              </w:rPr>
              <w:t>u vezi porudžbin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3560F9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3560F9">
              <w:rPr>
                <w:rFonts w:ascii="Arial Narrow" w:hAnsi="Arial Narrow"/>
                <w:sz w:val="22"/>
                <w:szCs w:val="22"/>
              </w:rPr>
              <w:t>načine boniranja</w:t>
            </w:r>
            <w:r w:rsidRPr="00EA6427">
              <w:rPr>
                <w:rFonts w:ascii="Arial Narrow" w:hAnsi="Arial Narrow"/>
                <w:sz w:val="22"/>
                <w:szCs w:val="22"/>
              </w:rPr>
              <w:t xml:space="preserve"> porudžbin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3560F9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>Objasni način predaje i preuzimanja porudžbine od proizvodnih odjeljenja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3560F9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A6427">
              <w:rPr>
                <w:rFonts w:ascii="Arial Narrow" w:hAnsi="Arial Narrow"/>
                <w:sz w:val="22"/>
                <w:szCs w:val="22"/>
              </w:rPr>
              <w:t xml:space="preserve">Demonstrira prijem porudžbine od gosta, boniranje, predaju i preuzimanje porudžbine, na zadatom primjeru 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560F9" w:rsidRPr="003560F9" w:rsidRDefault="003560F9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560F9">
              <w:rPr>
                <w:rFonts w:ascii="Arial Narrow" w:eastAsia="Batang" w:hAnsi="Arial Narrow"/>
                <w:sz w:val="22"/>
                <w:lang w:val="en-US"/>
              </w:rPr>
              <w:t>Izvrši pripremu i serviranje bezalkoholni pića u skladu sa normativima i standardima u ugostiteljstvu</w:t>
            </w:r>
          </w:p>
        </w:tc>
        <w:tc>
          <w:tcPr>
            <w:tcW w:w="3681" w:type="dxa"/>
            <w:vAlign w:val="center"/>
          </w:tcPr>
          <w:p w:rsidR="003560F9" w:rsidRPr="00DC6B16" w:rsidRDefault="003560F9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 xml:space="preserve">Objasni vrste </w:t>
            </w:r>
            <w:r w:rsidRPr="003560F9">
              <w:rPr>
                <w:rFonts w:ascii="Arial Narrow" w:hAnsi="Arial Narrow"/>
                <w:sz w:val="22"/>
                <w:szCs w:val="22"/>
              </w:rPr>
              <w:t>bezalkoholnih pića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DC6B16" w:rsidRDefault="003560F9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>Objasni načine pripreme i serviranja gaziranih</w:t>
            </w:r>
            <w:r>
              <w:rPr>
                <w:rFonts w:ascii="Arial Narrow" w:hAnsi="Arial Narrow"/>
                <w:sz w:val="22"/>
                <w:szCs w:val="22"/>
              </w:rPr>
              <w:t xml:space="preserve"> i negaziranih</w:t>
            </w:r>
            <w:r w:rsidRPr="00A76A38">
              <w:rPr>
                <w:rFonts w:ascii="Arial Narrow" w:hAnsi="Arial Narrow"/>
                <w:sz w:val="22"/>
                <w:szCs w:val="22"/>
              </w:rPr>
              <w:t xml:space="preserve"> sokova u skladu sa normativima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DC6B16" w:rsidRDefault="003560F9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>Objasni načine</w:t>
            </w:r>
            <w:r>
              <w:rPr>
                <w:rFonts w:ascii="Arial Narrow" w:hAnsi="Arial Narrow"/>
                <w:sz w:val="22"/>
                <w:szCs w:val="22"/>
              </w:rPr>
              <w:t xml:space="preserve"> pripreme i serviranja sirupa, prirodnih sokova i voda</w:t>
            </w:r>
            <w:r w:rsidRPr="00A76A38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DC6B16" w:rsidRDefault="003560F9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560F9">
              <w:rPr>
                <w:rFonts w:ascii="Arial Narrow" w:hAnsi="Arial Narrow"/>
                <w:color w:val="000000"/>
                <w:sz w:val="22"/>
                <w:szCs w:val="22"/>
              </w:rPr>
              <w:t>Demonstrira pripremu i serviranj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560F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bezakoholnih pića na zadatom primjeru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5B55" w:rsidRPr="003560F9" w:rsidRDefault="00225B55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3560F9">
              <w:rPr>
                <w:rFonts w:ascii="Arial Narrow" w:eastAsia="Batang" w:hAnsi="Arial Narrow"/>
                <w:sz w:val="22"/>
                <w:lang w:val="en-US"/>
              </w:rPr>
              <w:t>Izvrši pripremu i serviranje alkoholnih pića u skladu sa normativima i standardima u ugostiteljstvu</w:t>
            </w: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vrste </w:t>
            </w:r>
            <w:r w:rsidRPr="00225B55">
              <w:rPr>
                <w:rFonts w:ascii="Arial Narrow" w:hAnsi="Arial Narrow"/>
                <w:sz w:val="22"/>
                <w:szCs w:val="22"/>
              </w:rPr>
              <w:t>alkoholnih pić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sz w:val="22"/>
                <w:szCs w:val="22"/>
              </w:rPr>
              <w:t>prirodnih rakija i žestokih alkoholnih pić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sz w:val="22"/>
                <w:szCs w:val="22"/>
              </w:rPr>
              <w:t>piv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35214A" w:rsidRDefault="00225B55" w:rsidP="00225B5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sz w:val="22"/>
                <w:szCs w:val="22"/>
              </w:rPr>
              <w:t>likera</w:t>
            </w:r>
            <w:r w:rsidRPr="0035214A">
              <w:rPr>
                <w:rFonts w:ascii="Arial Narrow" w:hAnsi="Arial Narrow"/>
                <w:sz w:val="22"/>
                <w:szCs w:val="22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F3283D">
              <w:rPr>
                <w:rFonts w:ascii="Arial Narrow" w:hAnsi="Arial Narrow"/>
                <w:sz w:val="22"/>
                <w:szCs w:val="22"/>
              </w:rPr>
              <w:t xml:space="preserve"> alkoholnih pića, na zadatom primjeru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5B55" w:rsidRPr="00225B55" w:rsidRDefault="00225B55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25B55">
              <w:rPr>
                <w:rFonts w:ascii="Arial Narrow" w:eastAsia="Batang" w:hAnsi="Arial Narrow"/>
                <w:sz w:val="22"/>
                <w:lang w:val="en-US"/>
              </w:rPr>
              <w:t>Izvrši pripremu i serviranje različitih vrsta vina u skladu sa normativima i standardima u ugostiteljstvu</w:t>
            </w: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225B55">
              <w:rPr>
                <w:rFonts w:ascii="Arial Narrow" w:hAnsi="Arial Narrow"/>
                <w:sz w:val="22"/>
                <w:szCs w:val="22"/>
              </w:rPr>
              <w:t>vrste vin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bijelih i ružičastih vina</w:t>
            </w:r>
            <w:r w:rsidRPr="00F3283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crvenih vina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C578BB" w:rsidRDefault="00225B55" w:rsidP="00225B5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</w:t>
            </w:r>
            <w:r w:rsidRPr="00225B5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jenušavih vina, desertnih vina i vermuta</w:t>
            </w:r>
            <w:r w:rsidRPr="00C578B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normativima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5B55" w:rsidRPr="00DC6B16" w:rsidRDefault="00225B55" w:rsidP="00225B5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176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riprem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serviranje</w:t>
            </w:r>
            <w:r w:rsidRPr="00A176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azličitih vrsta vina na zadatom primjeru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225B55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5B55" w:rsidRPr="00380B3D" w:rsidRDefault="00225B55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Test se sastoji od 20 do 25 pitanja/zadataka koji su povezani sa kriterijumima predviđenim za pisanu provjeru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225B55" w:rsidRDefault="00225B55" w:rsidP="00225B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Pr="004E5CBD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225B55" w:rsidRDefault="00225B55" w:rsidP="00225B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D4E28" w:rsidRPr="002D4E28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4E28">
              <w:rPr>
                <w:rFonts w:ascii="Arial Narrow" w:eastAsia="Batang" w:hAnsi="Arial Narrow"/>
                <w:sz w:val="22"/>
              </w:rPr>
              <w:t>Pića</w:t>
            </w:r>
          </w:p>
          <w:p w:rsidR="00225B55" w:rsidRPr="002D4E28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4E28">
              <w:rPr>
                <w:rFonts w:ascii="Arial Narrow" w:eastAsia="Batang" w:hAnsi="Arial Narrow"/>
                <w:sz w:val="22"/>
              </w:rPr>
              <w:t xml:space="preserve"> Dekoracija i aranžiranje</w:t>
            </w:r>
          </w:p>
          <w:p w:rsidR="002D4E28" w:rsidRPr="002D4E28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>Oprema i aparati</w:t>
            </w:r>
          </w:p>
          <w:p w:rsidR="002D4E28" w:rsidRPr="002D4E28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>Normativi i standardi u ugostiteljstvu</w:t>
            </w:r>
          </w:p>
          <w:p w:rsidR="002D4E28" w:rsidRDefault="002D4E28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 xml:space="preserve"> - Barski </w:t>
            </w:r>
            <w:r w:rsidR="000C069D">
              <w:rPr>
                <w:rFonts w:ascii="Arial Narrow" w:hAnsi="Arial Narrow"/>
                <w:color w:val="000000"/>
                <w:sz w:val="22"/>
                <w:szCs w:val="22"/>
              </w:rPr>
              <w:t>inventor</w:t>
            </w:r>
          </w:p>
          <w:p w:rsidR="000C069D" w:rsidRDefault="000C069D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C069D" w:rsidRPr="00CE5557" w:rsidRDefault="000C069D" w:rsidP="002D4E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D4E28" w:rsidRPr="00DF1C57" w:rsidRDefault="002D4E28" w:rsidP="002D4E28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225B55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2D4E28" w:rsidRPr="002D4E28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2D4E28" w:rsidRPr="002D4E28">
              <w:rPr>
                <w:rFonts w:ascii="Arial Narrow" w:eastAsia="Batang" w:hAnsi="Arial Narrow"/>
                <w:sz w:val="22"/>
              </w:rPr>
              <w:t>Radna uniforma i pootreban inventar, uređaji i oprema u skladu sa navedenim kriterijumima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9198D" w:rsidRPr="000F647D" w:rsidRDefault="000F647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332C1E" w:rsidRPr="000B4CCC" w:rsidRDefault="002D4E28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8" w:name="_Toc479078624"/>
      <w:r w:rsidRPr="002D4E28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Pripremanje i usluživanje toplih i hladnih napitaka i malih obroka</w:t>
      </w:r>
      <w:bookmarkEnd w:id="8"/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2D4E28">
        <w:rPr>
          <w:rStyle w:val="Style3"/>
          <w:rFonts w:eastAsia="Batang"/>
        </w:rPr>
        <w:t>45</w:t>
      </w:r>
    </w:p>
    <w:p w:rsidR="00332C1E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3055">
        <w:rPr>
          <w:rStyle w:val="Style3"/>
          <w:rFonts w:eastAsia="Batang"/>
        </w:rPr>
        <w:t>2</w:t>
      </w:r>
    </w:p>
    <w:p w:rsidR="00332C1E" w:rsidRDefault="005B0790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53040190"/>
          <w:placeholder>
            <w:docPart w:val="E11C7D803DFC4C76A22E7ABB93A801A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057F3" w:rsidRPr="005057F3" w:rsidRDefault="005057F3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057F3">
              <w:rPr>
                <w:rFonts w:ascii="Arial Narrow" w:eastAsia="Batang" w:hAnsi="Arial Narrow"/>
                <w:sz w:val="22"/>
              </w:rPr>
              <w:t>Izvrši pripremu, serviranje i usluživanje espresso kafe i napitaka na bazi kafe u skladu sa standardima u ugostitelljstvu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5057F3">
              <w:rPr>
                <w:rFonts w:ascii="Arial Narrow" w:hAnsi="Arial Narrow"/>
                <w:sz w:val="22"/>
                <w:szCs w:val="22"/>
              </w:rPr>
              <w:t>vrste kaf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1394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5057F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stupke pripremanja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13945">
              <w:rPr>
                <w:rFonts w:ascii="Arial Narrow" w:hAnsi="Arial Narrow"/>
                <w:sz w:val="22"/>
                <w:szCs w:val="22"/>
              </w:rPr>
              <w:t xml:space="preserve">Objasni načine pripreme i serviranja različitih vrsta </w:t>
            </w:r>
            <w:r w:rsidRPr="005057F3">
              <w:rPr>
                <w:rFonts w:ascii="Arial Narrow" w:hAnsi="Arial Narrow"/>
                <w:sz w:val="22"/>
                <w:szCs w:val="22"/>
              </w:rPr>
              <w:t>toplih i hladnih napitaka na bazi espresso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C13945" w:rsidRDefault="005057F3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1172">
              <w:rPr>
                <w:rFonts w:ascii="Arial Narrow" w:hAnsi="Arial Narrow"/>
                <w:sz w:val="22"/>
                <w:szCs w:val="22"/>
              </w:rPr>
              <w:t xml:space="preserve">Objasni načine pripreme i serviranja </w:t>
            </w:r>
            <w:r w:rsidRPr="005057F3">
              <w:rPr>
                <w:rFonts w:ascii="Arial Narrow" w:hAnsi="Arial Narrow"/>
                <w:sz w:val="22"/>
                <w:szCs w:val="22"/>
              </w:rPr>
              <w:t>filter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301172" w:rsidRDefault="005057F3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1172">
              <w:rPr>
                <w:rFonts w:ascii="Arial Narrow" w:hAnsi="Arial Narrow"/>
                <w:sz w:val="22"/>
                <w:szCs w:val="22"/>
              </w:rPr>
              <w:t>Objasni načine dekorisanja napitaka na bazi espreso kafe upotrebom različitih dodatak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ira pripremu,</w:t>
            </w:r>
            <w:r w:rsidRPr="00301172">
              <w:rPr>
                <w:rFonts w:ascii="Arial Narrow" w:hAnsi="Arial Narrow"/>
                <w:sz w:val="22"/>
                <w:szCs w:val="22"/>
              </w:rPr>
              <w:t xml:space="preserve"> serviranje</w:t>
            </w:r>
            <w:r>
              <w:rPr>
                <w:rFonts w:ascii="Arial Narrow" w:hAnsi="Arial Narrow"/>
                <w:sz w:val="22"/>
                <w:szCs w:val="22"/>
              </w:rPr>
              <w:t xml:space="preserve"> i usluživanje</w:t>
            </w:r>
            <w:r w:rsidRPr="00301172">
              <w:rPr>
                <w:rFonts w:ascii="Arial Narrow" w:hAnsi="Arial Narrow"/>
                <w:sz w:val="22"/>
                <w:szCs w:val="22"/>
              </w:rPr>
              <w:t xml:space="preserve"> espresso kafe i napitaka na bazi kafe na zadatom primjeru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057F3" w:rsidRPr="005057F3" w:rsidRDefault="005057F3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057F3">
              <w:rPr>
                <w:rFonts w:ascii="Arial Narrow" w:eastAsia="Batang" w:hAnsi="Arial Narrow"/>
                <w:sz w:val="22"/>
              </w:rPr>
              <w:t>Izvrši pripremu, serviranje i usluživanje toplih i hladnih napitaka na bazi čaja i čokolade u skladu sa standardima u ugostiteljstvu</w:t>
            </w: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3099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5057F3">
              <w:rPr>
                <w:rFonts w:ascii="Arial Narrow" w:hAnsi="Arial Narrow"/>
                <w:sz w:val="22"/>
                <w:szCs w:val="22"/>
              </w:rPr>
              <w:t>vrste čajev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3099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načine pripreme i serviranja različitih vrsta čajev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830999" w:rsidRDefault="005057F3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3099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načine pripreme i serviranja različitih vrsta </w:t>
            </w:r>
            <w:r w:rsidRPr="005057F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pitaka od čokolad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30999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830999">
              <w:rPr>
                <w:rFonts w:ascii="Arial Narrow" w:hAnsi="Arial Narrow"/>
                <w:sz w:val="22"/>
                <w:szCs w:val="22"/>
              </w:rPr>
              <w:t xml:space="preserve"> različitih vrsta čajeva i napitaka od čokolade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057F3" w:rsidRPr="005057F3" w:rsidRDefault="005057F3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057F3">
              <w:rPr>
                <w:rFonts w:ascii="Arial Narrow" w:eastAsia="Batang" w:hAnsi="Arial Narrow"/>
                <w:sz w:val="22"/>
              </w:rPr>
              <w:t>Izvrši serviranje, dekorisanje i izdavanje malih obroke u skladu sa normativima i standardima u ugostiteljstvu</w:t>
            </w: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podjelu malih obroka u ugostiteljstvu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B626C">
              <w:rPr>
                <w:rFonts w:ascii="Arial Narrow" w:hAnsi="Arial Narrow"/>
                <w:sz w:val="22"/>
                <w:szCs w:val="22"/>
              </w:rPr>
              <w:t>Objasni načine pripreme i serviranja apetisana i kanapea u skladu sa normativim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3B626C">
              <w:rPr>
                <w:rFonts w:ascii="Arial Narrow" w:hAnsi="Arial Narrow"/>
                <w:sz w:val="22"/>
                <w:szCs w:val="22"/>
              </w:rPr>
              <w:t xml:space="preserve">Objasni načine pripreme i serviranja hladnih i toplih sendviča u skladu sa </w:t>
            </w:r>
            <w:r w:rsidRPr="003B626C">
              <w:rPr>
                <w:rFonts w:ascii="Arial Narrow" w:hAnsi="Arial Narrow"/>
                <w:sz w:val="22"/>
                <w:szCs w:val="22"/>
              </w:rPr>
              <w:lastRenderedPageBreak/>
              <w:t>normativim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lastRenderedPageBreak/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3B626C" w:rsidRDefault="005057F3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405953">
              <w:rPr>
                <w:rFonts w:ascii="Arial Narrow" w:hAnsi="Arial Narrow"/>
                <w:sz w:val="22"/>
                <w:szCs w:val="22"/>
              </w:rPr>
              <w:t>Objasni načine pripreme i serviranja kroasana i jednostavnih poslastica u skladu sa normativim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5057F3" w:rsidP="005057F3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05953">
              <w:rPr>
                <w:rFonts w:ascii="Arial Narrow" w:hAnsi="Arial Narrow"/>
                <w:sz w:val="22"/>
                <w:szCs w:val="22"/>
              </w:rPr>
              <w:t>Demonstrira pripremu</w:t>
            </w:r>
            <w:r>
              <w:rPr>
                <w:rFonts w:ascii="Arial Narrow" w:hAnsi="Arial Narrow"/>
                <w:sz w:val="22"/>
                <w:szCs w:val="22"/>
              </w:rPr>
              <w:t xml:space="preserve"> i serviranje</w:t>
            </w:r>
            <w:r w:rsidRPr="00405953">
              <w:rPr>
                <w:rFonts w:ascii="Arial Narrow" w:hAnsi="Arial Narrow"/>
                <w:sz w:val="22"/>
                <w:szCs w:val="22"/>
              </w:rPr>
              <w:t xml:space="preserve"> različitih vrsta malih obroka u točionici pića na zadatom primjeru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est se sastoji od 20 do 25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skladu sa procentualnom zastupljenošću ishoda učenja koji su predviđeni za praktičnu provjeru u okviru jedinice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5057F3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Pr="004E5CBD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5057F3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Pr="002D4E28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</w:rPr>
              <w:t>Napici</w:t>
            </w:r>
          </w:p>
          <w:p w:rsidR="005057F3" w:rsidRPr="002D4E28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4E28">
              <w:rPr>
                <w:rFonts w:ascii="Arial Narrow" w:eastAsia="Batang" w:hAnsi="Arial Narrow"/>
                <w:sz w:val="22"/>
              </w:rPr>
              <w:t xml:space="preserve"> Dekoracija i aranžiranje</w:t>
            </w:r>
          </w:p>
          <w:p w:rsidR="005057F3" w:rsidRPr="002D4E28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>Oprema i aparati</w:t>
            </w:r>
          </w:p>
          <w:p w:rsidR="005057F3" w:rsidRPr="002D4E28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2D4E28">
              <w:rPr>
                <w:rFonts w:ascii="Arial Narrow" w:hAnsi="Arial Narrow"/>
                <w:color w:val="000000"/>
                <w:sz w:val="22"/>
                <w:szCs w:val="22"/>
              </w:rPr>
              <w:t>Normativi i standardi u ugostiteljstvu</w:t>
            </w:r>
          </w:p>
          <w:p w:rsidR="005057F3" w:rsidRPr="00CE5557" w:rsidRDefault="00A03A6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057F3" w:rsidRPr="002D4E28">
              <w:rPr>
                <w:rFonts w:ascii="Arial Narrow" w:hAnsi="Arial Narrow"/>
                <w:color w:val="000000"/>
                <w:sz w:val="22"/>
                <w:szCs w:val="22"/>
              </w:rPr>
              <w:t>Barski inventar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03A63" w:rsidRPr="00DF1C57" w:rsidRDefault="00A03A63" w:rsidP="00A03A6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5057F3" w:rsidRDefault="00A03A63" w:rsidP="00A03A6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A03A63" w:rsidRPr="00A03A63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A03A63" w:rsidRPr="00A03A63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A03A63" w:rsidRPr="00A03A63">
              <w:rPr>
                <w:rFonts w:ascii="Arial Narrow" w:hAnsi="Arial Narrow" w:cs="Arial"/>
                <w:sz w:val="22"/>
                <w:szCs w:val="22"/>
              </w:rPr>
              <w:t>Radna uniforma i pootreban inventar, uređaji i oprema u skladu sa navedenim kriterijumima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A03A63" w:rsidRPr="00A03A63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C709A3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9" w:name="_Toc479078625"/>
      <w:r w:rsidRPr="00C709A3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Pripremanje i usluživanje bezalkoholnih i alkoholnih mješavina - koktela</w:t>
      </w:r>
      <w:bookmarkEnd w:id="9"/>
    </w:p>
    <w:p w:rsidR="0039198D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C709A3">
        <w:rPr>
          <w:rStyle w:val="Style3"/>
          <w:rFonts w:eastAsia="Batang"/>
        </w:rPr>
        <w:t>84</w:t>
      </w:r>
    </w:p>
    <w:p w:rsidR="0039198D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3055">
        <w:rPr>
          <w:rStyle w:val="Style3"/>
          <w:rFonts w:eastAsia="Batang"/>
        </w:rPr>
        <w:t>3</w:t>
      </w:r>
    </w:p>
    <w:p w:rsidR="0039198D" w:rsidRDefault="005B0790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38174434"/>
          <w:placeholder>
            <w:docPart w:val="6F2593A026C049A4995A1B7ACF70D4A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C709A3" w:rsidRPr="00C709A3" w:rsidRDefault="00C709A3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709A3">
              <w:rPr>
                <w:rFonts w:ascii="Arial Narrow" w:eastAsia="Batang" w:hAnsi="Arial Narrow"/>
                <w:sz w:val="22"/>
              </w:rPr>
              <w:t>Pripremi, aranžira i servira alkoholne i bezalkoholne mješavine – koktele, u skladu sa recepturom i tehnikama rad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 xml:space="preserve">Opiše osnovne karakteristike </w:t>
            </w:r>
            <w:r w:rsidRPr="00C709A3">
              <w:rPr>
                <w:rFonts w:ascii="Arial Narrow" w:hAnsi="Arial Narrow"/>
                <w:sz w:val="22"/>
                <w:szCs w:val="22"/>
              </w:rPr>
              <w:t>alkoholnih i bezalkoholnih mješavina - kokte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kriterijume za miješanje pića na osnovu njihovog sastava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Objasni recepturu i način pripreme mješavine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Objasni način odabira odgovarajućih čaša za serviranje mješavina, u skladu sa vrstom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Demonstrira pripremu mješavina, u skladu sa standardima opšte urednosti u radu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995E7B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C709A3" w:rsidRPr="00146529" w:rsidRDefault="00C709A3" w:rsidP="00C709A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1AB0">
              <w:rPr>
                <w:rFonts w:ascii="Arial Narrow" w:hAnsi="Arial Narrow"/>
                <w:sz w:val="22"/>
                <w:szCs w:val="22"/>
              </w:rPr>
              <w:t>Demonstrira pripremu i prezentaciju koktela u vremenskom periodu od 4 do 6 minuta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C709A3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09A3" w:rsidRPr="00380B3D" w:rsidRDefault="00C709A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est se sastoji od 20 do 25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usklađen je sa procentualnom zastupljenošću ishoda učenja, definisanoj u datoj jedinici kvalifikacije (T).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C709A3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09A3" w:rsidRPr="004E5CBD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7A51" w:rsidRPr="00600F91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C709A3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7A51" w:rsidRPr="00227A51" w:rsidRDefault="00227A51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A51">
              <w:rPr>
                <w:rFonts w:ascii="Arial Narrow" w:eastAsia="Batang" w:hAnsi="Arial Narrow"/>
                <w:sz w:val="22"/>
              </w:rPr>
              <w:t xml:space="preserve">- Barski </w:t>
            </w:r>
            <w:r>
              <w:rPr>
                <w:rFonts w:ascii="Arial Narrow" w:eastAsia="Batang" w:hAnsi="Arial Narrow"/>
                <w:sz w:val="22"/>
              </w:rPr>
              <w:t>inventor</w:t>
            </w:r>
          </w:p>
          <w:p w:rsidR="00227A51" w:rsidRPr="00227A51" w:rsidRDefault="00227A51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 </w:t>
            </w:r>
            <w:r w:rsidRPr="00227A51">
              <w:rPr>
                <w:rFonts w:ascii="Arial Narrow" w:eastAsia="Batang" w:hAnsi="Arial Narrow"/>
                <w:sz w:val="22"/>
              </w:rPr>
              <w:t>Pića</w:t>
            </w:r>
          </w:p>
          <w:p w:rsidR="00227A51" w:rsidRPr="00227A51" w:rsidRDefault="00227A51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A51">
              <w:rPr>
                <w:rFonts w:ascii="Arial Narrow" w:eastAsia="Batang" w:hAnsi="Arial Narrow"/>
                <w:sz w:val="22"/>
              </w:rPr>
              <w:t xml:space="preserve">Mješavine </w:t>
            </w:r>
            <w:r>
              <w:rPr>
                <w:rFonts w:ascii="Arial Narrow" w:eastAsia="Batang" w:hAnsi="Arial Narrow"/>
                <w:sz w:val="22"/>
              </w:rPr>
              <w:t>pica</w:t>
            </w:r>
          </w:p>
          <w:p w:rsidR="00227A51" w:rsidRPr="00227A51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A51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R</w:t>
            </w:r>
            <w:r w:rsidRPr="00227A51">
              <w:rPr>
                <w:rFonts w:ascii="Arial Narrow" w:eastAsia="Batang" w:hAnsi="Arial Narrow"/>
                <w:sz w:val="22"/>
              </w:rPr>
              <w:t>ecepture</w:t>
            </w:r>
          </w:p>
          <w:p w:rsidR="00227A51" w:rsidRPr="00227A51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</w:rPr>
              <w:t xml:space="preserve"> </w:t>
            </w:r>
            <w:r w:rsidRPr="00227A51">
              <w:rPr>
                <w:rFonts w:ascii="Arial Narrow" w:eastAsia="Batang" w:hAnsi="Arial Narrow"/>
                <w:sz w:val="22"/>
              </w:rPr>
              <w:t>Napici</w:t>
            </w:r>
          </w:p>
          <w:p w:rsidR="00227A51" w:rsidRPr="00227A51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A51">
              <w:rPr>
                <w:rFonts w:ascii="Arial Narrow" w:eastAsia="Batang" w:hAnsi="Arial Narrow"/>
                <w:sz w:val="22"/>
              </w:rPr>
              <w:t>Dekoracija i aranžiranje</w:t>
            </w:r>
          </w:p>
          <w:p w:rsidR="00C709A3" w:rsidRPr="000C069D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27A51">
              <w:rPr>
                <w:rFonts w:ascii="Arial Narrow" w:eastAsia="Batang" w:hAnsi="Arial Narrow"/>
                <w:sz w:val="22"/>
              </w:rPr>
              <w:t>IBA standardi</w:t>
            </w:r>
          </w:p>
          <w:p w:rsidR="000C069D" w:rsidRPr="00CE5557" w:rsidRDefault="000C069D" w:rsidP="000C069D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7A51" w:rsidRPr="00DF1C57" w:rsidRDefault="00227A51" w:rsidP="00227A5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C709A3" w:rsidRDefault="00227A51" w:rsidP="00227A5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709A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227A51" w:rsidRPr="00227A51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27A51" w:rsidRPr="00A03A63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227A51" w:rsidRPr="00A03A63">
              <w:rPr>
                <w:rFonts w:ascii="Arial Narrow" w:hAnsi="Arial Narrow" w:cs="Arial"/>
                <w:sz w:val="22"/>
                <w:szCs w:val="22"/>
              </w:rPr>
              <w:t>Radna uniforma i pootreban inventar, uređaji i oprema u skladu sa navedenim kriterijumima</w:t>
            </w:r>
          </w:p>
          <w:p w:rsidR="00C709A3" w:rsidRDefault="00C709A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227A51" w:rsidRPr="00A03A63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0C069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227A51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479078626"/>
      <w:r w:rsidRPr="00227A51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BARSKO POSLOVANJE</w:t>
      </w:r>
      <w:bookmarkEnd w:id="10"/>
    </w:p>
    <w:p w:rsidR="0039198D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227A51">
        <w:rPr>
          <w:rStyle w:val="Style3"/>
          <w:rFonts w:eastAsia="Batang"/>
        </w:rPr>
        <w:t>35</w:t>
      </w:r>
    </w:p>
    <w:p w:rsidR="0039198D" w:rsidRPr="000B4CCC" w:rsidRDefault="005B0790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3055">
        <w:rPr>
          <w:rStyle w:val="Style3"/>
          <w:rFonts w:eastAsia="Batang"/>
        </w:rPr>
        <w:t>2</w:t>
      </w:r>
    </w:p>
    <w:p w:rsidR="0039198D" w:rsidRDefault="005B0790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32184780"/>
          <w:placeholder>
            <w:docPart w:val="08B192A87BBD41ECB920AA89D7CF33C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7A51" w:rsidTr="007306E5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7A51" w:rsidRPr="00227A51" w:rsidRDefault="00227A51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27A51">
              <w:rPr>
                <w:rFonts w:ascii="Arial Narrow" w:eastAsia="Batang" w:hAnsi="Arial Narrow"/>
                <w:sz w:val="22"/>
                <w:lang w:val="en-US"/>
              </w:rPr>
              <w:t>Napravi plan trebovanja robe i materijalnih sredstva za rad u skladu sa ponudom i normativ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227A51">
              <w:rPr>
                <w:rFonts w:ascii="Arial Narrow" w:hAnsi="Arial Narrow"/>
                <w:sz w:val="22"/>
                <w:szCs w:val="22"/>
              </w:rPr>
              <w:t>faktore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7306E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7306E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227A51">
              <w:rPr>
                <w:rFonts w:ascii="Arial Narrow" w:hAnsi="Arial Narrow"/>
                <w:sz w:val="22"/>
                <w:szCs w:val="22"/>
              </w:rPr>
              <w:t>dokumentaciju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7306E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7306E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7A51" w:rsidRPr="00B712E2" w:rsidRDefault="00B712E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011B8F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11B8F" w:rsidRPr="00011B8F" w:rsidRDefault="00011B8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1B8F">
              <w:rPr>
                <w:rFonts w:ascii="Arial Narrow" w:eastAsia="Batang" w:hAnsi="Arial Narrow"/>
                <w:sz w:val="22"/>
                <w:lang w:val="en-US"/>
              </w:rPr>
              <w:t>Popuni odgovarajuću poslovnu dokumentaciju u baru</w:t>
            </w: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011B8F">
              <w:rPr>
                <w:rFonts w:ascii="Arial Narrow" w:hAnsi="Arial Narrow"/>
                <w:sz w:val="22"/>
                <w:szCs w:val="22"/>
              </w:rPr>
              <w:t xml:space="preserve">poslovne dokumentacije </w:t>
            </w:r>
            <w:r w:rsidRPr="00F52B24">
              <w:rPr>
                <w:rFonts w:ascii="Arial Narrow" w:hAnsi="Arial Narrow"/>
                <w:sz w:val="22"/>
                <w:szCs w:val="22"/>
              </w:rPr>
              <w:t>koja se odnosi na promet robe i materijal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011B8F">
              <w:rPr>
                <w:rFonts w:ascii="Arial Narrow" w:hAnsi="Arial Narrow"/>
                <w:sz w:val="22"/>
                <w:szCs w:val="22"/>
              </w:rPr>
              <w:t>materijalnog zaduživanj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011B8F">
              <w:rPr>
                <w:rFonts w:ascii="Arial Narrow" w:hAnsi="Arial Narrow"/>
                <w:sz w:val="22"/>
                <w:szCs w:val="22"/>
              </w:rPr>
              <w:t>materijalnog i finansijskog razduživanj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011B8F">
              <w:rPr>
                <w:rFonts w:ascii="Arial Narrow" w:hAnsi="Arial Narrow"/>
                <w:sz w:val="22"/>
                <w:szCs w:val="22"/>
              </w:rPr>
              <w:t>popisa i otpisa robe i materijal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011B8F">
              <w:rPr>
                <w:rFonts w:ascii="Arial Narrow" w:hAnsi="Arial Narrow"/>
                <w:sz w:val="22"/>
                <w:szCs w:val="22"/>
              </w:rPr>
              <w:t>izvještaja nadležnim službam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011B8F">
              <w:rPr>
                <w:rFonts w:ascii="Arial Narrow" w:hAnsi="Arial Narrow"/>
                <w:sz w:val="22"/>
                <w:szCs w:val="22"/>
              </w:rPr>
              <w:t>načine prikupljanja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</w:t>
            </w:r>
            <w:r w:rsidRPr="00F52B24">
              <w:rPr>
                <w:rFonts w:ascii="Arial Narrow" w:hAnsi="Arial Narrow"/>
                <w:sz w:val="22"/>
                <w:szCs w:val="22"/>
              </w:rPr>
              <w:lastRenderedPageBreak/>
              <w:t>uslug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lastRenderedPageBreak/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1B248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427" w:type="dxa"/>
            <w:vAlign w:val="center"/>
          </w:tcPr>
          <w:p w:rsidR="00011B8F" w:rsidRPr="00B712E2" w:rsidRDefault="00B712E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11B8F" w:rsidRPr="00011B8F" w:rsidRDefault="00011B8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B76E8E">
              <w:rPr>
                <w:rFonts w:ascii="Arial Narrow" w:hAnsi="Arial Narrow"/>
                <w:sz w:val="22"/>
                <w:szCs w:val="22"/>
              </w:rPr>
              <w:t>rasporeda rada uslužnog osoblj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>Sastavi raspored rada uslužnog osoblja</w:t>
            </w:r>
          </w:p>
        </w:tc>
        <w:tc>
          <w:tcPr>
            <w:tcW w:w="427" w:type="dxa"/>
            <w:vAlign w:val="center"/>
          </w:tcPr>
          <w:p w:rsidR="00011B8F" w:rsidRPr="00B712E2" w:rsidRDefault="00B712E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0C190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B76E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standarda i normativa 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 sektoru hrane i pić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4763D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B76E8E" w:rsidRPr="00B76E8E" w:rsidRDefault="00B76E8E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6E8E">
              <w:rPr>
                <w:rFonts w:ascii="Arial Narrow" w:eastAsia="Batang" w:hAnsi="Arial Narrow"/>
                <w:sz w:val="22"/>
                <w:lang w:val="en-US"/>
              </w:rPr>
              <w:t>Primijeni higijensko-tehničke mjere, mjere zaštite i zdravlja na radu i sanitarne zaštite</w:t>
            </w: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4763D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B76E8E">
              <w:rPr>
                <w:rFonts w:ascii="Arial Narrow" w:hAnsi="Arial Narrow"/>
                <w:sz w:val="22"/>
                <w:szCs w:val="22"/>
              </w:rPr>
              <w:t>odlaganja otpada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4763D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B76E8E">
              <w:rPr>
                <w:rFonts w:ascii="Arial Narrow" w:hAnsi="Arial Narrow"/>
                <w:color w:val="000000"/>
                <w:sz w:val="22"/>
                <w:szCs w:val="22"/>
              </w:rPr>
              <w:t xml:space="preserve">higijenskih standarda 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>u sektoru hrane i piće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4763D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ne uslužnog osoblja u baru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4763D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427" w:type="dxa"/>
            <w:vAlign w:val="center"/>
          </w:tcPr>
          <w:p w:rsidR="00B76E8E" w:rsidRPr="00B712E2" w:rsidRDefault="00B712E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C315D0" w:rsidRDefault="00C315D0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315D0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C315D0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712E2" w:rsidRPr="00B712E2" w:rsidRDefault="00B712E2" w:rsidP="00B712E2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  <w:r w:rsidRPr="00B712E2"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t>Trajanje ispita: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eastAsia="Batang" w:hAnsi="Arial Narrow"/>
                <w:sz w:val="22"/>
                <w:lang w:val="en-US"/>
              </w:rPr>
            </w:pPr>
            <w:r w:rsidRPr="00B712E2">
              <w:rPr>
                <w:rFonts w:ascii="Arial Narrow" w:eastAsia="Batang" w:hAnsi="Arial Narrow"/>
                <w:sz w:val="22"/>
                <w:lang w:val="en-US"/>
              </w:rPr>
              <w:t>- Pisana provjera - 60 min. za grupu kandidat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lastRenderedPageBreak/>
              <w:t>Vrste pitanja/zadataka na testu: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zatvorenog tip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otvorenog tip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roduženog odgovor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dopunjavanj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im zadataka na testu: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Test se sastoji od 20 do 25 pitanja koji su povezani sa kriterijumima predviđenim za pisanu provjeru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dostignutosti ishoda učenja.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kvirni kriterijumi za bodovanje teorijskog ispita: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tačan odgovor nosi 1 bod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(razumijevanje) ili 3 (primjena) boda</w:t>
            </w:r>
          </w:p>
          <w:p w:rsidR="00B712E2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C315D0" w:rsidRPr="00B712E2" w:rsidRDefault="00B712E2" w:rsidP="00B712E2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12E2">
              <w:rPr>
                <w:rFonts w:ascii="Arial Narrow" w:hAnsi="Arial Narrow" w:cs="Arial"/>
                <w:sz w:val="22"/>
                <w:szCs w:val="22"/>
                <w:lang w:val="en-US"/>
              </w:rPr>
              <w:t>evaluacija) – tačan odgovor nosi 4 boda</w:t>
            </w:r>
          </w:p>
          <w:p w:rsidR="00C315D0" w:rsidRPr="00600F91" w:rsidRDefault="00C315D0" w:rsidP="00C315D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B76E8E" w:rsidRDefault="00C315D0" w:rsidP="00C315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76E8E" w:rsidRPr="004E5CBD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76E8E" w:rsidRDefault="00C315D0" w:rsidP="00B712E2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B712E2" w:rsidRPr="00B712E2" w:rsidRDefault="00B712E2" w:rsidP="00B712E2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315D0" w:rsidRPr="00C315D0" w:rsidRDefault="00C315D0" w:rsidP="00C315D0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- Standardi i normativi u ugostiteljstvu</w:t>
            </w:r>
          </w:p>
          <w:p w:rsidR="00C315D0" w:rsidRPr="00C315D0" w:rsidRDefault="00C315D0" w:rsidP="00C315D0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- Kategorizacija ugostiteljskih objekata</w:t>
            </w:r>
          </w:p>
          <w:p w:rsidR="00B76E8E" w:rsidRPr="00C315D0" w:rsidRDefault="00B712E2" w:rsidP="00B712E2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- </w:t>
            </w:r>
            <w:r w:rsidR="00C315D0"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Rukovođenje u baru</w:t>
            </w:r>
          </w:p>
          <w:p w:rsidR="00C315D0" w:rsidRDefault="00B712E2" w:rsidP="00B712E2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- </w:t>
            </w:r>
            <w:r w:rsidR="00C315D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jere zaštite i zdravlja na radu</w:t>
            </w:r>
          </w:p>
          <w:p w:rsidR="00C315D0" w:rsidRDefault="00B712E2" w:rsidP="00B712E2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- </w:t>
            </w:r>
            <w:r w:rsidR="00C315D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anitarna zaštita</w:t>
            </w:r>
          </w:p>
          <w:p w:rsidR="00C315D0" w:rsidRPr="00CE5557" w:rsidRDefault="00B712E2" w:rsidP="00B712E2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lastRenderedPageBreak/>
              <w:t xml:space="preserve">- </w:t>
            </w:r>
            <w:r w:rsidR="00C315D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ličite vrste otpad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315D0" w:rsidRPr="00DF1C57" w:rsidRDefault="00C315D0" w:rsidP="00C315D0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B76E8E" w:rsidRDefault="00C315D0" w:rsidP="00C315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C315D0" w:rsidRPr="00227A51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C315D0" w:rsidRPr="00C315D0">
              <w:rPr>
                <w:rFonts w:ascii="Arial Narrow" w:eastAsia="Batang" w:hAnsi="Arial Narrow"/>
                <w:sz w:val="22"/>
              </w:rPr>
              <w:t>Usmeni i pisani dio ispita treba realizovati u učionici</w:t>
            </w:r>
            <w:r w:rsidR="00B712E2">
              <w:rPr>
                <w:rFonts w:ascii="Arial Narrow" w:eastAsia="Batang" w:hAnsi="Arial Narrow"/>
                <w:sz w:val="22"/>
              </w:rPr>
              <w:t>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B712E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/</w:t>
            </w:r>
          </w:p>
          <w:p w:rsidR="00B76E8E" w:rsidRDefault="00B76E8E" w:rsidP="00B712E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B712E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>/</w:t>
            </w:r>
          </w:p>
        </w:tc>
      </w:tr>
    </w:tbl>
    <w:p w:rsidR="00867A58" w:rsidRDefault="00867A58" w:rsidP="00190F8B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1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1" w:displacedByCustomXml="prev"/>
    <w:p w:rsidR="00332C1E" w:rsidRPr="008B41C6" w:rsidRDefault="005B0790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90F8B">
        <w:rPr>
          <w:rFonts w:ascii="Arial Narrow" w:hAnsi="Arial Narrow" w:cs="Arial"/>
          <w:b/>
          <w:sz w:val="22"/>
          <w:szCs w:val="22"/>
          <w:lang w:val="sr-Latn-ME"/>
        </w:rPr>
        <w:t xml:space="preserve">: </w:t>
      </w:r>
      <w:r w:rsidR="00190F8B">
        <w:rPr>
          <w:rStyle w:val="Style3"/>
          <w:rFonts w:eastAsia="Batang"/>
        </w:rPr>
        <w:t>BARMEN</w:t>
      </w:r>
    </w:p>
    <w:p w:rsidR="00332C1E" w:rsidRPr="008C24F9" w:rsidRDefault="005B0790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5B0790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D5742" w:rsidRPr="001D5742">
        <w:rPr>
          <w:rStyle w:val="Style3"/>
          <w:rFonts w:eastAsia="Batang"/>
        </w:rPr>
        <w:t>28.01.2025</w:t>
      </w:r>
    </w:p>
    <w:p w:rsidR="00332C1E" w:rsidRDefault="005B0790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190F8B" w:rsidRPr="00190F8B" w:rsidRDefault="00190F8B" w:rsidP="00190F8B">
      <w:pPr>
        <w:numPr>
          <w:ilvl w:val="0"/>
          <w:numId w:val="1"/>
        </w:numPr>
        <w:spacing w:before="120" w:after="120"/>
        <w:ind w:left="284" w:hanging="284"/>
        <w:rPr>
          <w:rFonts w:ascii="Arial Narrow" w:eastAsia="Batang" w:hAnsi="Arial Narrow"/>
          <w:b/>
          <w:sz w:val="22"/>
          <w:lang w:val="de-DE"/>
        </w:rPr>
      </w:pPr>
      <w:r w:rsidRPr="00190F8B">
        <w:rPr>
          <w:rFonts w:ascii="Arial Narrow" w:eastAsia="Batang" w:hAnsi="Arial Narrow"/>
          <w:sz w:val="22"/>
          <w:lang w:val="de-DE"/>
        </w:rPr>
        <w:t>Mr Milija Nenezić, magistar restoraterstva, nastavnik, JU Srednja ekonomsko-ugostiteljska škola Nikšić</w:t>
      </w:r>
    </w:p>
    <w:p w:rsidR="00332C1E" w:rsidRPr="00190F8B" w:rsidRDefault="00190F8B" w:rsidP="00190F8B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190F8B">
        <w:rPr>
          <w:rFonts w:ascii="Arial Narrow" w:eastAsia="Batang" w:hAnsi="Arial Narrow"/>
          <w:sz w:val="22"/>
          <w:lang w:val="de-DE"/>
        </w:rPr>
        <w:t>Dejan Labović, specijalista restoraterstva, nastavnik, JU ŠSVSO „Sergije Stanić“ Podgorica</w:t>
      </w:r>
    </w:p>
    <w:sdt>
      <w:sdtPr>
        <w:rPr>
          <w:rStyle w:val="Style25"/>
        </w:rPr>
        <w:id w:val="-1704781717"/>
        <w:lock w:val="sdtLocked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Pr="00D23055" w:rsidRDefault="00D23055" w:rsidP="00D23055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38331D"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666BA0" w:rsidRPr="00C01F71" w:rsidRDefault="005B0790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D23055" w:rsidRPr="00EA7213" w:rsidRDefault="00D23055" w:rsidP="00D23055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EA7213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EA7213">
        <w:rPr>
          <w:rFonts w:ascii="Arial Narrow" w:eastAsia="Calibri" w:hAnsi="Arial Narrow"/>
          <w:sz w:val="22"/>
          <w:szCs w:val="22"/>
          <w:lang w:val="de-DE"/>
        </w:rPr>
        <w:t>: Magdalena Jovanović, samostalni savjetnik I za odnose sa javnošću, organizaciju događaja i lektorisanje, JUCentar za stručno obrazovanje</w:t>
      </w:r>
    </w:p>
    <w:p w:rsidR="00D23055" w:rsidRPr="00287970" w:rsidRDefault="00D23055" w:rsidP="00D23055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EA7213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EA7213">
        <w:rPr>
          <w:rFonts w:ascii="Arial Narrow" w:eastAsia="Calibri" w:hAnsi="Arial Narrow"/>
          <w:sz w:val="22"/>
          <w:szCs w:val="22"/>
        </w:rPr>
        <w:t>: Danilo Gogić, savjetnik I – administrator, JU Centar za stručno obrazovanje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  <w:bookmarkStart w:id="12" w:name="_GoBack"/>
      <w:bookmarkEnd w:id="12"/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90" w:rsidRDefault="005B0790">
      <w:r>
        <w:separator/>
      </w:r>
    </w:p>
  </w:endnote>
  <w:endnote w:type="continuationSeparator" w:id="0">
    <w:p w:rsidR="005B0790" w:rsidRDefault="005B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F3" w:rsidRDefault="005057F3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7F3" w:rsidRDefault="005057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5057F3" w:rsidRPr="006A7476" w:rsidRDefault="005057F3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222838">
          <w:rPr>
            <w:rFonts w:ascii="Arial Narrow" w:hAnsi="Arial Narrow"/>
            <w:noProof/>
            <w:sz w:val="22"/>
            <w:szCs w:val="22"/>
          </w:rPr>
          <w:t>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5057F3" w:rsidRPr="00B83F81" w:rsidRDefault="005057F3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90" w:rsidRDefault="005B0790">
      <w:r>
        <w:separator/>
      </w:r>
    </w:p>
  </w:footnote>
  <w:footnote w:type="continuationSeparator" w:id="0">
    <w:p w:rsidR="005B0790" w:rsidRDefault="005B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F3" w:rsidRPr="0022604E" w:rsidRDefault="005B0790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5057F3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5057F3">
          <w:rPr>
            <w:rFonts w:ascii="Arial Narrow" w:hAnsi="Arial Narrow"/>
            <w:color w:val="808080" w:themeColor="background1" w:themeShade="80"/>
            <w:sz w:val="22"/>
            <w:szCs w:val="22"/>
          </w:rPr>
          <w:t>BARM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707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836E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56475AF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1B8F"/>
    <w:rsid w:val="00017BAF"/>
    <w:rsid w:val="000272A5"/>
    <w:rsid w:val="00030623"/>
    <w:rsid w:val="00084D29"/>
    <w:rsid w:val="000A6FA2"/>
    <w:rsid w:val="000B4BF4"/>
    <w:rsid w:val="000C069D"/>
    <w:rsid w:val="000C3B14"/>
    <w:rsid w:val="000E6060"/>
    <w:rsid w:val="000F1DE3"/>
    <w:rsid w:val="000F1FF2"/>
    <w:rsid w:val="000F647D"/>
    <w:rsid w:val="00110445"/>
    <w:rsid w:val="001335BF"/>
    <w:rsid w:val="00145D6B"/>
    <w:rsid w:val="001649EF"/>
    <w:rsid w:val="00165FFF"/>
    <w:rsid w:val="00167315"/>
    <w:rsid w:val="00172E96"/>
    <w:rsid w:val="001857C5"/>
    <w:rsid w:val="00187694"/>
    <w:rsid w:val="00190F8B"/>
    <w:rsid w:val="00197323"/>
    <w:rsid w:val="001D5742"/>
    <w:rsid w:val="001E56B2"/>
    <w:rsid w:val="001F71F8"/>
    <w:rsid w:val="00200969"/>
    <w:rsid w:val="0020118A"/>
    <w:rsid w:val="002021EA"/>
    <w:rsid w:val="00207F67"/>
    <w:rsid w:val="00222838"/>
    <w:rsid w:val="00224223"/>
    <w:rsid w:val="0022447C"/>
    <w:rsid w:val="00225B55"/>
    <w:rsid w:val="0022604E"/>
    <w:rsid w:val="00227A51"/>
    <w:rsid w:val="0024113D"/>
    <w:rsid w:val="0024409A"/>
    <w:rsid w:val="00246ECF"/>
    <w:rsid w:val="00257D9C"/>
    <w:rsid w:val="00260F38"/>
    <w:rsid w:val="0027753E"/>
    <w:rsid w:val="00292F94"/>
    <w:rsid w:val="002A22CC"/>
    <w:rsid w:val="002A2E5A"/>
    <w:rsid w:val="002B5CFE"/>
    <w:rsid w:val="002C3AF0"/>
    <w:rsid w:val="002D1B5F"/>
    <w:rsid w:val="002D4E28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560F9"/>
    <w:rsid w:val="00360011"/>
    <w:rsid w:val="003608AA"/>
    <w:rsid w:val="00380B3D"/>
    <w:rsid w:val="00384B8E"/>
    <w:rsid w:val="00385B89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3F68BA"/>
    <w:rsid w:val="00403CF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0838"/>
    <w:rsid w:val="00497A5F"/>
    <w:rsid w:val="00497EE5"/>
    <w:rsid w:val="004A401A"/>
    <w:rsid w:val="004D6630"/>
    <w:rsid w:val="004F0EB4"/>
    <w:rsid w:val="005057F3"/>
    <w:rsid w:val="00512F4E"/>
    <w:rsid w:val="00516F89"/>
    <w:rsid w:val="0052670F"/>
    <w:rsid w:val="005310F4"/>
    <w:rsid w:val="00536476"/>
    <w:rsid w:val="00540C19"/>
    <w:rsid w:val="00567C84"/>
    <w:rsid w:val="005A6B72"/>
    <w:rsid w:val="005B0790"/>
    <w:rsid w:val="005B1A9C"/>
    <w:rsid w:val="005C401C"/>
    <w:rsid w:val="005E5BF9"/>
    <w:rsid w:val="005E6BFB"/>
    <w:rsid w:val="005F7031"/>
    <w:rsid w:val="00600D41"/>
    <w:rsid w:val="00600F91"/>
    <w:rsid w:val="00606C86"/>
    <w:rsid w:val="00615AB5"/>
    <w:rsid w:val="00617A6B"/>
    <w:rsid w:val="0064027D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7069D9"/>
    <w:rsid w:val="00707269"/>
    <w:rsid w:val="00710ED8"/>
    <w:rsid w:val="00712BFA"/>
    <w:rsid w:val="00721EFC"/>
    <w:rsid w:val="0072474D"/>
    <w:rsid w:val="007262AD"/>
    <w:rsid w:val="0073300B"/>
    <w:rsid w:val="00734190"/>
    <w:rsid w:val="00750B3A"/>
    <w:rsid w:val="00767647"/>
    <w:rsid w:val="00770505"/>
    <w:rsid w:val="00784EB0"/>
    <w:rsid w:val="00785EB1"/>
    <w:rsid w:val="0079059C"/>
    <w:rsid w:val="007A3F18"/>
    <w:rsid w:val="007B06D5"/>
    <w:rsid w:val="007B4298"/>
    <w:rsid w:val="007C79E0"/>
    <w:rsid w:val="007D3898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0260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F58A1"/>
    <w:rsid w:val="00913A52"/>
    <w:rsid w:val="00921B62"/>
    <w:rsid w:val="00933E7A"/>
    <w:rsid w:val="0093644A"/>
    <w:rsid w:val="00954DAD"/>
    <w:rsid w:val="00954F0E"/>
    <w:rsid w:val="00961361"/>
    <w:rsid w:val="00961B86"/>
    <w:rsid w:val="009811E5"/>
    <w:rsid w:val="009D5A4C"/>
    <w:rsid w:val="009E246B"/>
    <w:rsid w:val="009E6FEC"/>
    <w:rsid w:val="009F12BD"/>
    <w:rsid w:val="009F2E94"/>
    <w:rsid w:val="00A03A63"/>
    <w:rsid w:val="00A1035C"/>
    <w:rsid w:val="00A10551"/>
    <w:rsid w:val="00A10B43"/>
    <w:rsid w:val="00A342DD"/>
    <w:rsid w:val="00A439E9"/>
    <w:rsid w:val="00A748A7"/>
    <w:rsid w:val="00A762BE"/>
    <w:rsid w:val="00AD03DE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12E2"/>
    <w:rsid w:val="00B73AA1"/>
    <w:rsid w:val="00B76E8E"/>
    <w:rsid w:val="00B77FBE"/>
    <w:rsid w:val="00B921BF"/>
    <w:rsid w:val="00B9733A"/>
    <w:rsid w:val="00BC3C8A"/>
    <w:rsid w:val="00BF3A83"/>
    <w:rsid w:val="00C01F71"/>
    <w:rsid w:val="00C13B12"/>
    <w:rsid w:val="00C147A4"/>
    <w:rsid w:val="00C15370"/>
    <w:rsid w:val="00C17FBA"/>
    <w:rsid w:val="00C315D0"/>
    <w:rsid w:val="00C31FBE"/>
    <w:rsid w:val="00C42FBB"/>
    <w:rsid w:val="00C46CEF"/>
    <w:rsid w:val="00C50A91"/>
    <w:rsid w:val="00C51F68"/>
    <w:rsid w:val="00C613D0"/>
    <w:rsid w:val="00C709A3"/>
    <w:rsid w:val="00C86377"/>
    <w:rsid w:val="00CA4041"/>
    <w:rsid w:val="00CC629F"/>
    <w:rsid w:val="00CE549F"/>
    <w:rsid w:val="00CE5557"/>
    <w:rsid w:val="00CF0256"/>
    <w:rsid w:val="00D23055"/>
    <w:rsid w:val="00D30A26"/>
    <w:rsid w:val="00D32BDC"/>
    <w:rsid w:val="00D42C2A"/>
    <w:rsid w:val="00D822CD"/>
    <w:rsid w:val="00D90C80"/>
    <w:rsid w:val="00D936B4"/>
    <w:rsid w:val="00DB4D54"/>
    <w:rsid w:val="00DB65C5"/>
    <w:rsid w:val="00DD269C"/>
    <w:rsid w:val="00DD2CCA"/>
    <w:rsid w:val="00DD4ED7"/>
    <w:rsid w:val="00DD526C"/>
    <w:rsid w:val="00DE214E"/>
    <w:rsid w:val="00DE5F18"/>
    <w:rsid w:val="00DF1C57"/>
    <w:rsid w:val="00DF77CB"/>
    <w:rsid w:val="00E063B2"/>
    <w:rsid w:val="00E07723"/>
    <w:rsid w:val="00E125A0"/>
    <w:rsid w:val="00E1680C"/>
    <w:rsid w:val="00E62ACC"/>
    <w:rsid w:val="00E76B47"/>
    <w:rsid w:val="00E84BC9"/>
    <w:rsid w:val="00E932C5"/>
    <w:rsid w:val="00EA6B2D"/>
    <w:rsid w:val="00ED5372"/>
    <w:rsid w:val="00F14474"/>
    <w:rsid w:val="00F21759"/>
    <w:rsid w:val="00F24EE7"/>
    <w:rsid w:val="00F3685D"/>
    <w:rsid w:val="00F4045D"/>
    <w:rsid w:val="00F40ECC"/>
    <w:rsid w:val="00F444FA"/>
    <w:rsid w:val="00F5035A"/>
    <w:rsid w:val="00F8186D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CF8E1"/>
  <w15:docId w15:val="{C9F92A25-A6C3-40A0-B7C6-573F816B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11C7D803DFC4C76A22E7ABB93A8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7EB-F353-4993-8990-17860CB79F83}"/>
      </w:docPartPr>
      <w:docPartBody>
        <w:p w:rsidR="00C55663" w:rsidRDefault="001D3B25" w:rsidP="00A302F5">
          <w:pPr>
            <w:pStyle w:val="E11C7D803DFC4C76A22E7ABB93A801A7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F2593A026C049A4995A1B7ACF7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2CB9-9785-46D8-A46E-1A2D09EFE35D}"/>
      </w:docPartPr>
      <w:docPartBody>
        <w:p w:rsidR="00C55663" w:rsidRDefault="001D3B25" w:rsidP="00A302F5">
          <w:pPr>
            <w:pStyle w:val="6F2593A026C049A4995A1B7ACF70D4A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8B192A87BBD41ECB920AA89D7C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057-3FD3-4A9A-A5C3-0B927E22A106}"/>
      </w:docPartPr>
      <w:docPartBody>
        <w:p w:rsidR="00C55663" w:rsidRDefault="001D3B25" w:rsidP="00A302F5">
          <w:pPr>
            <w:pStyle w:val="08B192A87BBD41ECB920AA89D7CF33C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E2A79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F5E4A"/>
    <w:rsid w:val="00406CBD"/>
    <w:rsid w:val="004E6A74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39AE"/>
    <w:rsid w:val="00813EF0"/>
    <w:rsid w:val="00891F28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7786F"/>
    <w:rsid w:val="00B958B8"/>
    <w:rsid w:val="00BB224C"/>
    <w:rsid w:val="00BC1597"/>
    <w:rsid w:val="00BE20E4"/>
    <w:rsid w:val="00C2785D"/>
    <w:rsid w:val="00C367BF"/>
    <w:rsid w:val="00C4330B"/>
    <w:rsid w:val="00C55663"/>
    <w:rsid w:val="00C5597A"/>
    <w:rsid w:val="00CC124D"/>
    <w:rsid w:val="00CF134F"/>
    <w:rsid w:val="00D12104"/>
    <w:rsid w:val="00D151D2"/>
    <w:rsid w:val="00D67F02"/>
    <w:rsid w:val="00D731AF"/>
    <w:rsid w:val="00D90C4C"/>
    <w:rsid w:val="00D972B2"/>
    <w:rsid w:val="00DB2992"/>
    <w:rsid w:val="00DD0FDB"/>
    <w:rsid w:val="00E56B9F"/>
    <w:rsid w:val="00E76518"/>
    <w:rsid w:val="00E828E0"/>
    <w:rsid w:val="00EA48ED"/>
    <w:rsid w:val="00ED1BF8"/>
    <w:rsid w:val="00F038C7"/>
    <w:rsid w:val="00F03F86"/>
    <w:rsid w:val="00F771B8"/>
    <w:rsid w:val="00F91B96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7BF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9EC41-B9B4-4D1A-8A45-D80B6AA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BARMEN</dc:subject>
  <dc:creator>Danilo Gogić</dc:creator>
  <cp:lastModifiedBy>KORISNIK</cp:lastModifiedBy>
  <cp:revision>7</cp:revision>
  <cp:lastPrinted>2017-03-03T16:01:00Z</cp:lastPrinted>
  <dcterms:created xsi:type="dcterms:W3CDTF">2024-12-08T18:01:00Z</dcterms:created>
  <dcterms:modified xsi:type="dcterms:W3CDTF">2025-02-27T13:47:00Z</dcterms:modified>
</cp:coreProperties>
</file>